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Start w:id="1" w:name="_GoBack"/>
      <w:bookmarkEnd w:id="0"/>
      <w:bookmarkEnd w:id="1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9E052C" w:rsidRPr="00623C40">
        <w:rPr>
          <w:rFonts w:asciiTheme="majorHAnsi" w:hAnsiTheme="majorHAnsi" w:cs="Arial"/>
        </w:rPr>
        <w:t>_________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9E052C" w:rsidRPr="00623C40">
        <w:rPr>
          <w:rFonts w:asciiTheme="majorHAnsi" w:hAnsiTheme="majorHAnsi" w:cs="Arial"/>
        </w:rPr>
        <w:t>a/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9E052C" w:rsidRPr="00623C40">
        <w:rPr>
          <w:rFonts w:asciiTheme="majorHAnsi" w:hAnsiTheme="majorHAnsi" w:cs="Arial"/>
        </w:rPr>
        <w:t>___________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>
        <w:rPr>
          <w:rFonts w:asciiTheme="majorHAnsi" w:hAnsiTheme="majorHAnsi" w:cs="Arial"/>
          <w:lang w:val="en-US" w:eastAsia="en-US"/>
        </w:rPr>
        <w:t>OŠ_____________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2" w:name="3"/>
      <w:bookmarkEnd w:id="2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lastRenderedPageBreak/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 od 2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3" w:name="5"/>
      <w:bookmarkStart w:id="4" w:name="6"/>
      <w:bookmarkEnd w:id="3"/>
      <w:bookmarkEnd w:id="4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Stupanjem na snagu ovog Pravilnika stavlja se izvan snage Pravilnik</w:t>
      </w:r>
      <w:r w:rsidR="00602BB8">
        <w:rPr>
          <w:rFonts w:asciiTheme="majorHAnsi" w:hAnsiTheme="majorHAnsi" w:cs="Arial"/>
        </w:rPr>
        <w:t>/Odluka</w:t>
      </w:r>
      <w:r w:rsidRPr="00623C40">
        <w:rPr>
          <w:rFonts w:asciiTheme="majorHAnsi" w:hAnsiTheme="majorHAnsi" w:cs="Arial"/>
        </w:rPr>
        <w:t xml:space="preserve"> </w:t>
      </w:r>
      <w:r w:rsidR="007A0D07" w:rsidRPr="00623C40">
        <w:rPr>
          <w:rFonts w:asciiTheme="majorHAnsi" w:hAnsiTheme="majorHAnsi" w:cs="Arial"/>
        </w:rPr>
        <w:t xml:space="preserve">o </w:t>
      </w:r>
      <w:r w:rsidR="0016754A">
        <w:rPr>
          <w:rFonts w:asciiTheme="majorHAnsi" w:hAnsiTheme="majorHAnsi" w:cs="Arial"/>
        </w:rPr>
        <w:t>nabavi…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Predsjedn</w:t>
      </w:r>
      <w:r w:rsidR="0016754A">
        <w:rPr>
          <w:rFonts w:asciiTheme="majorHAnsi" w:hAnsiTheme="majorHAnsi" w:cs="Arial"/>
        </w:rPr>
        <w:t>k/</w:t>
      </w:r>
      <w:r w:rsidRPr="00623C40">
        <w:rPr>
          <w:rFonts w:asciiTheme="majorHAnsi" w:hAnsiTheme="majorHAnsi" w:cs="Arial"/>
        </w:rPr>
        <w:t xml:space="preserve">ica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16754A">
        <w:rPr>
          <w:rFonts w:asciiTheme="majorHAnsi" w:hAnsiTheme="majorHAnsi" w:cs="Arial"/>
          <w:b/>
        </w:rPr>
        <w:t>_________</w:t>
      </w:r>
      <w:r w:rsidRPr="00623C40">
        <w:rPr>
          <w:rFonts w:asciiTheme="majorHAnsi" w:hAnsiTheme="majorHAnsi" w:cs="Arial"/>
          <w:b/>
        </w:rPr>
        <w:t>2017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 xml:space="preserve">/ica OŠ </w:t>
      </w:r>
      <w:r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CB" w:rsidRDefault="00E040CB" w:rsidP="0016754A">
      <w:r>
        <w:separator/>
      </w:r>
    </w:p>
  </w:endnote>
  <w:endnote w:type="continuationSeparator" w:id="0">
    <w:p w:rsidR="00E040CB" w:rsidRDefault="00E040CB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E040C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CB" w:rsidRDefault="00E040CB" w:rsidP="0016754A">
      <w:r>
        <w:separator/>
      </w:r>
    </w:p>
  </w:footnote>
  <w:footnote w:type="continuationSeparator" w:id="0">
    <w:p w:rsidR="00E040CB" w:rsidRDefault="00E040CB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745E4"/>
    <w:rsid w:val="00187836"/>
    <w:rsid w:val="001A3D57"/>
    <w:rsid w:val="001A4630"/>
    <w:rsid w:val="001B13D6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D287F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936BA"/>
    <w:rsid w:val="007A0D07"/>
    <w:rsid w:val="00823C72"/>
    <w:rsid w:val="008515B0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57B52"/>
    <w:rsid w:val="00A57E66"/>
    <w:rsid w:val="00B258C3"/>
    <w:rsid w:val="00BA1BE5"/>
    <w:rsid w:val="00C258C8"/>
    <w:rsid w:val="00C401BD"/>
    <w:rsid w:val="00C50EDE"/>
    <w:rsid w:val="00C56CB9"/>
    <w:rsid w:val="00C762AF"/>
    <w:rsid w:val="00C77061"/>
    <w:rsid w:val="00D27635"/>
    <w:rsid w:val="00D65AE4"/>
    <w:rsid w:val="00D70E17"/>
    <w:rsid w:val="00DE2D92"/>
    <w:rsid w:val="00E040CB"/>
    <w:rsid w:val="00E8742E"/>
    <w:rsid w:val="00EA7F6F"/>
    <w:rsid w:val="00F012F5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61C9F2-3781-48B5-B340-A03F2F08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F1F-5BEE-48FE-AD5E-D137C95A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183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nina.lesinger@gmail.com</cp:lastModifiedBy>
  <cp:revision>2</cp:revision>
  <cp:lastPrinted>2017-02-24T10:46:00Z</cp:lastPrinted>
  <dcterms:created xsi:type="dcterms:W3CDTF">2017-05-02T08:58:00Z</dcterms:created>
  <dcterms:modified xsi:type="dcterms:W3CDTF">2017-05-02T08:58:00Z</dcterms:modified>
</cp:coreProperties>
</file>